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0291" w:rsidRPr="00414F55" w:rsidRDefault="000F0291" w:rsidP="000F02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  <w:r w:rsidRPr="00414F55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Положение</w:t>
      </w:r>
    </w:p>
    <w:p w:rsidR="000F0291" w:rsidRPr="000F0291" w:rsidRDefault="000F0291" w:rsidP="000F02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0F0291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об обработке и защите персональных 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данных </w:t>
      </w:r>
      <w:r w:rsidRPr="000F0291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работников</w:t>
      </w:r>
    </w:p>
    <w:p w:rsidR="000F0291" w:rsidRPr="000F0291" w:rsidRDefault="000F0291" w:rsidP="000F02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0F0291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Контрольно-счётной палаты Дубровского района</w:t>
      </w:r>
    </w:p>
    <w:p w:rsidR="000F0291" w:rsidRDefault="000F0291" w:rsidP="000F029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F0291" w:rsidRDefault="000F0291" w:rsidP="000F029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ОБЩЕЕ ПОЛОЖЕНИЕ</w:t>
      </w:r>
    </w:p>
    <w:p w:rsidR="002A5F79" w:rsidRDefault="00867D18" w:rsidP="000B32C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5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1. Настоящее Положение устанавливает порядок получения, учета, обработки, накопления и хранения документов, содержащих сведения, отнесенные к персональным данным работников </w:t>
      </w:r>
      <w:r w:rsidR="008069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я</w:t>
      </w:r>
      <w:r w:rsidRPr="002A5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од работниками подразумеваются лица, заключившие трудовой договор с предприятием.</w:t>
      </w:r>
    </w:p>
    <w:p w:rsidR="002A5F79" w:rsidRDefault="00867D18" w:rsidP="000B32C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5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2. Цель настоящего Положения - защита персональных данных работников предприятия от несанкционированного доступа и разглашения. Персональные данные всегда являются конфиденциальной, строго охраняемой информацией.</w:t>
      </w:r>
    </w:p>
    <w:p w:rsidR="002A5F79" w:rsidRDefault="00867D18" w:rsidP="000B32C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5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3. Основанием для разработки настоящего Положения являются Конституция РФ, Трудовой кодекс РФ, другие действующие нормативно-правовые акты РФ.</w:t>
      </w:r>
    </w:p>
    <w:p w:rsidR="002A5F79" w:rsidRDefault="00867D18" w:rsidP="000B32C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5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4. Настоящее Положение и изменения к нему утверждаются руководителем </w:t>
      </w:r>
      <w:r w:rsidR="008069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я</w:t>
      </w:r>
      <w:r w:rsidRPr="002A5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вводятся приказом по </w:t>
      </w:r>
      <w:r w:rsidR="008069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ю</w:t>
      </w:r>
      <w:r w:rsidRPr="002A5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Все работники </w:t>
      </w:r>
      <w:r w:rsidR="008069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я</w:t>
      </w:r>
      <w:r w:rsidRPr="002A5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лжны быть ознакомлены под роспись с данным Положением и изменениями к нему.</w:t>
      </w:r>
    </w:p>
    <w:p w:rsidR="002A5F79" w:rsidRPr="000F0291" w:rsidRDefault="00867D18" w:rsidP="000F0291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0F029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2. ПОНЯТИЕ И СОСТАВ ПЕРСОНАЛЬНЫХ ДАННЫХ</w:t>
      </w:r>
    </w:p>
    <w:p w:rsidR="002A5F79" w:rsidRDefault="00867D18" w:rsidP="000B32C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5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. Под персональными данными работников понимается информация, необходимая работодателю в связи с трудовыми отношениями и касающаяся конкретного работника, а также сведения о фактах, событиях и обстоятельствах жизни работника, позволяющие идентифицировать его личность.</w:t>
      </w:r>
    </w:p>
    <w:p w:rsidR="002A5F79" w:rsidRDefault="00867D18" w:rsidP="000B32C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5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. Состав персональных данных работника:</w:t>
      </w:r>
    </w:p>
    <w:p w:rsidR="000B32C9" w:rsidRDefault="00867D18" w:rsidP="000B32C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5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нкета;</w:t>
      </w:r>
    </w:p>
    <w:p w:rsidR="000B32C9" w:rsidRDefault="00867D18" w:rsidP="000B32C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5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втобиография;</w:t>
      </w:r>
    </w:p>
    <w:p w:rsidR="000B32C9" w:rsidRDefault="00867D18" w:rsidP="000B32C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5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разование;</w:t>
      </w:r>
    </w:p>
    <w:p w:rsidR="000B32C9" w:rsidRDefault="00867D18" w:rsidP="000B32C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5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ведения о трудовом и общем стаже;</w:t>
      </w:r>
    </w:p>
    <w:p w:rsidR="000B32C9" w:rsidRDefault="00867D18" w:rsidP="000B32C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5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ведения о предыдущем месте работы;</w:t>
      </w:r>
    </w:p>
    <w:p w:rsidR="000B32C9" w:rsidRDefault="00867D18" w:rsidP="000B32C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5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ведения о составе семьи;</w:t>
      </w:r>
    </w:p>
    <w:p w:rsidR="000B32C9" w:rsidRDefault="00867D18" w:rsidP="000B32C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5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аспортные данные;</w:t>
      </w:r>
    </w:p>
    <w:p w:rsidR="000B32C9" w:rsidRDefault="00867D18" w:rsidP="000B32C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5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ведения о воинском учете;</w:t>
      </w:r>
    </w:p>
    <w:p w:rsidR="000B32C9" w:rsidRDefault="00867D18" w:rsidP="000B32C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5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ведения о заработной плате сотрудника;</w:t>
      </w:r>
    </w:p>
    <w:p w:rsidR="000B32C9" w:rsidRDefault="00867D18" w:rsidP="000B32C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5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ведения о социальных льготах;</w:t>
      </w:r>
    </w:p>
    <w:p w:rsidR="000B32C9" w:rsidRDefault="00867D18" w:rsidP="000B32C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5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пециальность;</w:t>
      </w:r>
    </w:p>
    <w:p w:rsidR="000B32C9" w:rsidRDefault="00867D18" w:rsidP="000B32C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5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анимаемая должность;</w:t>
      </w:r>
    </w:p>
    <w:p w:rsidR="000B32C9" w:rsidRDefault="00867D18" w:rsidP="000B32C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5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мер заработной платы;</w:t>
      </w:r>
    </w:p>
    <w:p w:rsidR="000B32C9" w:rsidRDefault="00867D18" w:rsidP="000B32C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5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личие судимостей;</w:t>
      </w:r>
    </w:p>
    <w:p w:rsidR="000B32C9" w:rsidRDefault="00867D18" w:rsidP="000B32C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5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дрес места жительства;</w:t>
      </w:r>
    </w:p>
    <w:p w:rsidR="000B32C9" w:rsidRDefault="00867D18" w:rsidP="000B32C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5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омашний телефон;</w:t>
      </w:r>
    </w:p>
    <w:p w:rsidR="000B32C9" w:rsidRDefault="00867D18" w:rsidP="000B32C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5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содержание трудового договора;</w:t>
      </w:r>
    </w:p>
    <w:p w:rsidR="000B32C9" w:rsidRDefault="00867D18" w:rsidP="000B32C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5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держание декларации, подаваемой в налоговую инспекцию;</w:t>
      </w:r>
    </w:p>
    <w:p w:rsidR="000B32C9" w:rsidRDefault="00867D18" w:rsidP="000B32C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5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линники и копии приказов по личному составу;</w:t>
      </w:r>
    </w:p>
    <w:p w:rsidR="000B32C9" w:rsidRDefault="00867D18" w:rsidP="000B32C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5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личные дела и трудовые книжки сотрудников;</w:t>
      </w:r>
    </w:p>
    <w:p w:rsidR="000B32C9" w:rsidRDefault="00867D18" w:rsidP="000B32C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5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снования к приказам по личному составу;</w:t>
      </w:r>
    </w:p>
    <w:p w:rsidR="000B32C9" w:rsidRDefault="00867D18" w:rsidP="000B32C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5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ела, содержащие материалы по повышению квалификации и переподготовке сотрудников, их аттестации, служебным расследованиям;</w:t>
      </w:r>
    </w:p>
    <w:p w:rsidR="000B32C9" w:rsidRDefault="00867D18" w:rsidP="000B32C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5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пии отчетов, направляемые в органы статистики;</w:t>
      </w:r>
    </w:p>
    <w:p w:rsidR="000B32C9" w:rsidRDefault="00867D18" w:rsidP="000B32C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5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пии документов об образовании;</w:t>
      </w:r>
    </w:p>
    <w:p w:rsidR="000B32C9" w:rsidRDefault="00867D18" w:rsidP="000B32C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5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езультаты медицинского обследования на предмет годности к осуществлению трудовых обязанностей;</w:t>
      </w:r>
    </w:p>
    <w:p w:rsidR="000B32C9" w:rsidRDefault="00867D18" w:rsidP="000B32C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5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тографии и иные сведения, относящиеся к персональным данным работника;</w:t>
      </w:r>
    </w:p>
    <w:p w:rsidR="000B32C9" w:rsidRDefault="00867D18" w:rsidP="000B32C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5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екомендации, характеристики и т.п.</w:t>
      </w:r>
    </w:p>
    <w:p w:rsidR="000F0291" w:rsidRDefault="00867D18" w:rsidP="000F02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5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3. Данные документы являются конфиденциальными. Режим конфиденциальности персональных данных снимается в случаях обезличивания или по истечении ____ лет срока хранения, если иное не определено законом.</w:t>
      </w:r>
    </w:p>
    <w:p w:rsidR="000F0291" w:rsidRPr="000F0291" w:rsidRDefault="00867D18" w:rsidP="000F0291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0F029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3. ОБЯЗАННОСТИ РАБОТОДАТЕЛЯ</w:t>
      </w:r>
    </w:p>
    <w:p w:rsidR="000F0291" w:rsidRDefault="00867D18" w:rsidP="000F02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5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. В целях обеспечения прав и свобод человека и гражданина работодатель и его представители при обработке персональных данных работника обязаны соблюдать следующие общие требования:</w:t>
      </w:r>
    </w:p>
    <w:p w:rsidR="000F0291" w:rsidRDefault="00867D18" w:rsidP="000F02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5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.1. Обработка персональных данных работника может осуществляться исключительно в целях обеспечения соблюдения законов и иных нормативных правовых актов, содействия работникам в трудоустройстве, обучении и продвижении по службе, обеспечения личной безопасности работников, контроля количества и качества выполняемой работы и обеспечения сохранности имущества.</w:t>
      </w:r>
    </w:p>
    <w:p w:rsidR="000F0291" w:rsidRDefault="00867D18" w:rsidP="000F02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5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1.2. При определении объема и </w:t>
      </w:r>
      <w:proofErr w:type="gramStart"/>
      <w:r w:rsidRPr="002A5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я</w:t>
      </w:r>
      <w:proofErr w:type="gramEnd"/>
      <w:r w:rsidRPr="002A5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батываемых персональных данных работника работодатель должен руководствоваться Конституцией РФ, Трудовым кодексом РФ и иными федеральными законами.</w:t>
      </w:r>
    </w:p>
    <w:p w:rsidR="000F0291" w:rsidRDefault="00867D18" w:rsidP="000F02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5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1.3. Все персональные данные работника следует получать у него самого. Если персональные данные </w:t>
      </w:r>
      <w:proofErr w:type="gramStart"/>
      <w:r w:rsidRPr="002A5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ника</w:t>
      </w:r>
      <w:proofErr w:type="gramEnd"/>
      <w:r w:rsidRPr="002A5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зможно получить только у третьей стороны, то работник должен быть уведомлен об этом заранее и от него должно быть получено письменное согласие. Работодатель должен сообщить работнику о целях, предполагаемых источниках и способах получения персональных данных, а также о характере подлежащих получению персональных данных и последствиях отказа работника дать письменное согласие на их получение.</w:t>
      </w:r>
    </w:p>
    <w:p w:rsidR="000F0291" w:rsidRDefault="00867D18" w:rsidP="000F02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5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1.4. Работодатель не имеет права получать и обрабатывать персональные данные работника о его политических, религиозных и иных убеждениях и частной жизни. В случаях, непосредственно связанных с вопросами трудовых отношений, в соответствии со ст. 24 Конституции РФ работодатель </w:t>
      </w:r>
      <w:r w:rsidRPr="002A5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праве получать и обрабатывать данные о частной жизни работника только с его письменного согласия.</w:t>
      </w:r>
    </w:p>
    <w:p w:rsidR="000F0291" w:rsidRDefault="00867D18" w:rsidP="000F02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5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.5. Работодатель не имеет права получать и обрабатывать персональные данные работника о его членстве в общественных объединениях или его профсоюзной деятельности, за исключением случаев, предусмотренных федеральным законом.</w:t>
      </w:r>
    </w:p>
    <w:p w:rsidR="000F0291" w:rsidRDefault="00867D18" w:rsidP="000F02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5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.6. При принятии решений, затрагивающих интересы работника, работодатель не имеет права основываться на персональных данных работника, полученных исключительно в результате их автоматизированной обработки или электронного получения.</w:t>
      </w:r>
    </w:p>
    <w:p w:rsidR="000F0291" w:rsidRDefault="00867D18" w:rsidP="000F02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5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.7. Защита персональных данных работника от неправомерного их использования или утраты должна быть обеспечена работодателем за счет его сре</w:t>
      </w:r>
      <w:proofErr w:type="gramStart"/>
      <w:r w:rsidRPr="002A5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ств в п</w:t>
      </w:r>
      <w:proofErr w:type="gramEnd"/>
      <w:r w:rsidRPr="002A5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ядке, установленном федеральным законом.</w:t>
      </w:r>
    </w:p>
    <w:p w:rsidR="000F0291" w:rsidRDefault="00867D18" w:rsidP="000F02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5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.8. Работники и их представители должны быть ознакомлены под роспись с документами предприятия, устанавливающими порядок обработки персональных данных работников, а также об их правах и обязанностях в этой области.</w:t>
      </w:r>
    </w:p>
    <w:p w:rsidR="000F0291" w:rsidRDefault="00867D18" w:rsidP="000F02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5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.9. Работники не должны отказываться от своих прав на сохранение и защиту тайны.</w:t>
      </w:r>
    </w:p>
    <w:p w:rsidR="000F0291" w:rsidRPr="000F0291" w:rsidRDefault="00867D18" w:rsidP="000F0291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0F029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4. ОБЯЗАННОСТИ РАБОТНИКА</w:t>
      </w:r>
    </w:p>
    <w:p w:rsidR="000F0291" w:rsidRDefault="00867D18" w:rsidP="000F02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5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ник обязан:</w:t>
      </w:r>
    </w:p>
    <w:p w:rsidR="000F0291" w:rsidRDefault="00867D18" w:rsidP="000F02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5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. Передавать работодателю или его представителю комплекс достоверных документированных персональных данных, перечень которых установлен Трудовым кодексом РФ.</w:t>
      </w:r>
    </w:p>
    <w:p w:rsidR="000F0291" w:rsidRDefault="00867D18" w:rsidP="000F02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5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2. Своевременно в разумный срок, не превышающий 5 дней, сообщать работодателю об изменении своих персональных данных.</w:t>
      </w:r>
    </w:p>
    <w:p w:rsidR="00867D18" w:rsidRPr="000F0291" w:rsidRDefault="00867D18" w:rsidP="000F029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029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5. ПРАВА РАБОТНИКА</w:t>
      </w:r>
    </w:p>
    <w:p w:rsidR="000B32C9" w:rsidRDefault="00867D18" w:rsidP="000B32C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5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ник имеет право:</w:t>
      </w:r>
    </w:p>
    <w:p w:rsidR="000B32C9" w:rsidRDefault="00867D18" w:rsidP="000B32C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5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1. На полную информацию о своих персональных данных и обработке этих данных.</w:t>
      </w:r>
    </w:p>
    <w:p w:rsidR="000B32C9" w:rsidRDefault="00867D18" w:rsidP="000B32C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5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2. На свободный бесплатный доступ к своим персональным данным, включая право на получение копий любой записи, содержащей персональные данные сотрудника, за исключением случаев, предусмотренных законодательством РФ.</w:t>
      </w:r>
    </w:p>
    <w:p w:rsidR="000B32C9" w:rsidRDefault="00867D18" w:rsidP="000B32C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5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3. На доступ к медицинским данным с помощью медицинского специалиста по своему выбору.</w:t>
      </w:r>
    </w:p>
    <w:p w:rsidR="000B32C9" w:rsidRDefault="00867D18" w:rsidP="000B32C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5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4. </w:t>
      </w:r>
      <w:proofErr w:type="gramStart"/>
      <w:r w:rsidRPr="002A5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ть об исключении</w:t>
      </w:r>
      <w:proofErr w:type="gramEnd"/>
      <w:r w:rsidRPr="002A5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исправлении неверных или неполных персональных данных, а также данных, обработанных с нарушением требований, определенных трудовым законодательством. При отказе работодателя исключить или исправить персональные данные сотрудника он имеет право заявить в письменной форме работодателю о своем несогласии с соответствующим обоснованием такого несогласия. Персональные данные оценочного характера сотрудник имеет право дополнить заявлением, выражающим его собственную точку зрения.</w:t>
      </w:r>
    </w:p>
    <w:p w:rsidR="000B32C9" w:rsidRDefault="00867D18" w:rsidP="000B32C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5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5.5. </w:t>
      </w:r>
      <w:proofErr w:type="gramStart"/>
      <w:r w:rsidRPr="002A5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ть об извещении</w:t>
      </w:r>
      <w:proofErr w:type="gramEnd"/>
      <w:r w:rsidRPr="002A5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одателем всех лиц, которым ранее были сообщены неверные или неполные персональные данные сотрудника, обо всех произведенных в них исключениях, исправлениях или дополнениях.</w:t>
      </w:r>
    </w:p>
    <w:p w:rsidR="000B32C9" w:rsidRDefault="00867D18" w:rsidP="000B32C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5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6. Обжаловать в суд любые неправомерные действия или бездействие работодателя при обработке и защите его персональных данных.</w:t>
      </w:r>
    </w:p>
    <w:p w:rsidR="00867D18" w:rsidRPr="002A5F79" w:rsidRDefault="00867D18" w:rsidP="000B32C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5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7. Определять своих представителей для защиты своих персональных данных.</w:t>
      </w:r>
    </w:p>
    <w:p w:rsidR="000B32C9" w:rsidRPr="000F0291" w:rsidRDefault="00867D18" w:rsidP="000F0291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0F029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6. СБОР, ОБРАБОТКА И ХРАНЕНИЕ ПЕРСОНАЛЬНЫХ ДАННЫХ</w:t>
      </w:r>
    </w:p>
    <w:p w:rsidR="000B32C9" w:rsidRDefault="00867D18" w:rsidP="000B32C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5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1. Обработка персональных данных работника - это получение, хранение, комбинирование, передача или любое другое использование персональных данных работника.</w:t>
      </w:r>
    </w:p>
    <w:p w:rsidR="000B32C9" w:rsidRDefault="00867D18" w:rsidP="000B32C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5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2. Все персональные данные работника следует получать у него самого. Если персональные данные </w:t>
      </w:r>
      <w:proofErr w:type="gramStart"/>
      <w:r w:rsidRPr="002A5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ника</w:t>
      </w:r>
      <w:proofErr w:type="gramEnd"/>
      <w:r w:rsidRPr="002A5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зможно получить только у третьей стороны, то работник должен быть уведомлен об этом заранее и от него должно быть получено письменное согласие.</w:t>
      </w:r>
    </w:p>
    <w:p w:rsidR="000B32C9" w:rsidRDefault="00867D18" w:rsidP="000B32C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5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3. Работодатель должен сообщить работнику о целях, предполагаемых источниках и способах получения персональных данных, а также о характере подлежащих получению персональных данных и последствиях отказа работника дать письменное согласие на их получение.</w:t>
      </w:r>
    </w:p>
    <w:p w:rsidR="000B32C9" w:rsidRDefault="00867D18" w:rsidP="000B32C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5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4. Работник предоставляет работодателю достоверные сведения о себе. Работодатель проверяет достоверность сведений, сверяя данные, предоставленные работником, с имеющимися у работника документами. Предоставление работником подложных документов или ложных сведений при поступлении на работу является основанием для расторжения трудового договора.</w:t>
      </w:r>
    </w:p>
    <w:p w:rsidR="000B32C9" w:rsidRDefault="00867D18" w:rsidP="000B32C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5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5. При поступлении на работу работник заполняет анкету и автобиографию.</w:t>
      </w:r>
    </w:p>
    <w:p w:rsidR="000B32C9" w:rsidRDefault="00867D18" w:rsidP="000B32C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5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5.1. Анкета представляет собой перечень вопросов о персональных данных работника.</w:t>
      </w:r>
    </w:p>
    <w:p w:rsidR="000B32C9" w:rsidRDefault="00867D18" w:rsidP="000B32C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5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5.2. Анкета заполняется работником самостоятельно. При заполнении анкеты работник должен заполнять все ее графы, на все вопросы давать полные ответы, не допускать исправлений или зачеркиваний, прочерков, помарок в строгом соответствии с записями, которые содержатся в его личных документах.</w:t>
      </w:r>
    </w:p>
    <w:p w:rsidR="000B32C9" w:rsidRDefault="00867D18" w:rsidP="000B32C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5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5.3. Автобиография - документ, содержащий описание в хронологической последовательности основных этапов жизни и деятельности принимаемого работника.</w:t>
      </w:r>
    </w:p>
    <w:p w:rsidR="000B32C9" w:rsidRDefault="00867D18" w:rsidP="000B32C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5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5.4. Автобиография составляется в произвольной форме, без помарок и исправлений.</w:t>
      </w:r>
    </w:p>
    <w:p w:rsidR="000B32C9" w:rsidRDefault="00867D18" w:rsidP="000B32C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5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5.5. Анкета и автобиография работника должны храниться в личном деле работника. В личном деле также хранятся иные документы персонального учета, относящиеся к персональным данным работника.</w:t>
      </w:r>
    </w:p>
    <w:p w:rsidR="000B32C9" w:rsidRDefault="00867D18" w:rsidP="000B32C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5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5.6. Личное дело работника оформляется после издания приказа о приеме на работу.</w:t>
      </w:r>
    </w:p>
    <w:p w:rsidR="000B32C9" w:rsidRDefault="00867D18" w:rsidP="000B32C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5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6.5.7. Все документы личного дела подшиваются в обложку образца, установленного </w:t>
      </w:r>
      <w:r w:rsidR="00FD2C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учреждении</w:t>
      </w:r>
      <w:r w:rsidRPr="002A5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а ней указываются фамилия, имя, отчество работника, номер личного дела.</w:t>
      </w:r>
    </w:p>
    <w:p w:rsidR="000B32C9" w:rsidRDefault="00867D18" w:rsidP="000B32C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5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5.8. К каждому личному делу прилагаются две цветные фотографии работника размером ______.</w:t>
      </w:r>
    </w:p>
    <w:p w:rsidR="000B32C9" w:rsidRDefault="00867D18" w:rsidP="000B32C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5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5.9. Все документы, поступающие в личное дело, располагаются в хронологическом порядке. Листы документов, подшитых в личное дело, нумеруются.</w:t>
      </w:r>
    </w:p>
    <w:p w:rsidR="000B32C9" w:rsidRDefault="00867D18" w:rsidP="000B32C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5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5.10. Личное дело ведется на протяжении всей трудовой деятельности работника. Изменения, вносимые в личное дело, должны быть подтверждены соответствующими документами.</w:t>
      </w:r>
    </w:p>
    <w:p w:rsidR="000B32C9" w:rsidRPr="000F0291" w:rsidRDefault="00867D18" w:rsidP="000F0291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0F029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7. ПЕРЕДАЧА ПЕРСОНАЛЬНЫХ ДАННЫХ</w:t>
      </w:r>
    </w:p>
    <w:p w:rsidR="000B32C9" w:rsidRDefault="00867D18" w:rsidP="000B32C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5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1. При передаче персональных данных работника работодатель должен соблюдать следующие требования:</w:t>
      </w:r>
    </w:p>
    <w:p w:rsidR="000B32C9" w:rsidRDefault="00867D18" w:rsidP="000B32C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5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е сообщать персональные данные работника третьей стороне без письменного согласия работника, за исключением случаев, когда это необходимо в целях предупреждения угрозы жизни и здоровью работника, а также в случаях, установленных федеральным законом;</w:t>
      </w:r>
    </w:p>
    <w:p w:rsidR="000B32C9" w:rsidRDefault="00867D18" w:rsidP="000B32C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5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е сообщать персональные данные работника в коммерческих целях без его письменного согласия;</w:t>
      </w:r>
    </w:p>
    <w:p w:rsidR="000B32C9" w:rsidRDefault="00867D18" w:rsidP="000B32C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5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едупредить лиц, получающих персональные данные работника, о том, что эти данные могут быть использованы лишь в целях, для которых они сообщены, и требовать от этих лиц подтверждения того, что это правило соблюдено. Лица, получающие персональные данные работника, обязаны соблюдать конфиденциальность. Данное положение не распространяется на обмен персональными данными работников в порядке, установленном федеральными законами;</w:t>
      </w:r>
    </w:p>
    <w:p w:rsidR="000B32C9" w:rsidRDefault="00867D18" w:rsidP="000B32C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5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решать доступ к персональным данным работников только специально уполномоченным лицам, при этом указанные лица должны иметь право получать только те персональные данные работника, которые необходимы для выполнения конкретных функций;</w:t>
      </w:r>
    </w:p>
    <w:p w:rsidR="000B32C9" w:rsidRDefault="00867D18" w:rsidP="000B32C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5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е запрашивать информацию о состоянии здоровья работника, за исключением тех сведений, которые относятся к вопросу о возможности выполнения работником трудовой функции;</w:t>
      </w:r>
    </w:p>
    <w:p w:rsidR="000B32C9" w:rsidRDefault="00867D18" w:rsidP="000B32C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5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ередавать персональные данные работника представителям работников в порядке, установленном Трудовым кодексом РФ, и ограничивать эту информацию только теми персональными данными работника, которые необходимы для выполнения указанными представителями их функций.</w:t>
      </w:r>
    </w:p>
    <w:p w:rsidR="000B32C9" w:rsidRPr="000F0291" w:rsidRDefault="00867D18" w:rsidP="000F0291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0F029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8. ДОСТУП К ПЕРСОНАЛЬНЫМ ДАННЫМ СОТРУДНИКА</w:t>
      </w:r>
    </w:p>
    <w:p w:rsidR="000B32C9" w:rsidRDefault="00867D18" w:rsidP="000B32C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5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1. Внутренний доступ (доступ внутри предприятия).</w:t>
      </w:r>
    </w:p>
    <w:p w:rsidR="000B32C9" w:rsidRDefault="00867D18" w:rsidP="000B32C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5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 доступа к персональным данным сотрудника имеют:</w:t>
      </w:r>
    </w:p>
    <w:p w:rsidR="000B32C9" w:rsidRDefault="00867D18" w:rsidP="000B32C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5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уководитель предприятия;</w:t>
      </w:r>
    </w:p>
    <w:p w:rsidR="000B32C9" w:rsidRDefault="00867D18" w:rsidP="000B32C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5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уководитель отдела кадров;</w:t>
      </w:r>
    </w:p>
    <w:p w:rsidR="000B32C9" w:rsidRDefault="00867D18" w:rsidP="000B32C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5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руководители структурных подразделений по направлению деятельности (доступ к личным данным только работников своего подразделения) по согласованию с руководителем предприятия;</w:t>
      </w:r>
    </w:p>
    <w:p w:rsidR="000B32C9" w:rsidRDefault="00867D18" w:rsidP="000B32C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5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 переводе из одного структурного подразделения в другое доступ к персональным данным сотрудника может иметь руководитель нового подразделения по согласованию с руководителем предприятия;</w:t>
      </w:r>
    </w:p>
    <w:p w:rsidR="000B32C9" w:rsidRDefault="00867D18" w:rsidP="000B32C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5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трудники бухгалтерии - к тем данным, которые необходимы для выполнения конкретных функций;</w:t>
      </w:r>
    </w:p>
    <w:p w:rsidR="000B32C9" w:rsidRDefault="00867D18" w:rsidP="000B32C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5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ам работник, носитель данных.</w:t>
      </w:r>
    </w:p>
    <w:p w:rsidR="000B32C9" w:rsidRDefault="00867D18" w:rsidP="000B32C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5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2. Внешний доступ.</w:t>
      </w:r>
    </w:p>
    <w:p w:rsidR="000B32C9" w:rsidRDefault="00867D18" w:rsidP="000B32C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5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сональные данные вне организации могут представляться в государственные и негосударственные функциональные структуры:</w:t>
      </w:r>
    </w:p>
    <w:p w:rsidR="000B32C9" w:rsidRDefault="00867D18" w:rsidP="000B32C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5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логовые инспекции;</w:t>
      </w:r>
    </w:p>
    <w:p w:rsidR="000B32C9" w:rsidRDefault="00867D18" w:rsidP="000B32C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5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авоохранительные органы;</w:t>
      </w:r>
    </w:p>
    <w:p w:rsidR="000B32C9" w:rsidRDefault="00867D18" w:rsidP="000B32C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5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рганы статистики;</w:t>
      </w:r>
    </w:p>
    <w:p w:rsidR="000B32C9" w:rsidRDefault="00867D18" w:rsidP="000B32C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5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траховые агентства;</w:t>
      </w:r>
    </w:p>
    <w:p w:rsidR="000B32C9" w:rsidRDefault="00867D18" w:rsidP="000B32C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5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енкоматы;</w:t>
      </w:r>
    </w:p>
    <w:p w:rsidR="000B32C9" w:rsidRDefault="00867D18" w:rsidP="000B32C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5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рганы социального страхования;</w:t>
      </w:r>
    </w:p>
    <w:p w:rsidR="000B32C9" w:rsidRDefault="00867D18" w:rsidP="000B32C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5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енсионные фонды;</w:t>
      </w:r>
    </w:p>
    <w:p w:rsidR="000B32C9" w:rsidRDefault="00867D18" w:rsidP="000B32C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5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разделения муниципальных органов управления.</w:t>
      </w:r>
    </w:p>
    <w:p w:rsidR="000B32C9" w:rsidRDefault="00867D18" w:rsidP="000B32C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5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3. Другие организации.</w:t>
      </w:r>
    </w:p>
    <w:p w:rsidR="000B32C9" w:rsidRDefault="00867D18" w:rsidP="000B32C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5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дения о работнике (в том числе уволенном) могут быть предоставлены другой организации только с письменного запроса на бланке организации с приложением копии заявления работника.</w:t>
      </w:r>
    </w:p>
    <w:p w:rsidR="000B32C9" w:rsidRDefault="00867D18" w:rsidP="000B32C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5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4. Родственники и члены семей.</w:t>
      </w:r>
    </w:p>
    <w:p w:rsidR="000B32C9" w:rsidRDefault="00867D18" w:rsidP="000B32C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5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сональные данные работника могут быть предоставлены родственникам или членам его семьи только с письменного разрешения самого работника.</w:t>
      </w:r>
    </w:p>
    <w:p w:rsidR="00867D18" w:rsidRPr="000F0291" w:rsidRDefault="00867D18" w:rsidP="000F029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029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9. ЗАЩИТА ПЕРСОНАЛЬНЫХ ДАННЫХ РАБОТНИКОВ</w:t>
      </w:r>
    </w:p>
    <w:p w:rsidR="002A5F79" w:rsidRDefault="00867D18" w:rsidP="000B32C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5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1. В целях обеспечения сохранности и конфиденциальности персональных данных работников организации все операции по оформлению, формированию, ведению и хранению данной информации должны выполняться только работниками отдела кадров, осуществляющими данную работу в соответствии со своими служебными обязанностями, зафиксированными в их должностных инструкциях.</w:t>
      </w:r>
    </w:p>
    <w:p w:rsidR="002A5F79" w:rsidRDefault="00867D18" w:rsidP="000B32C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5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2. Ответы на письменные запросы других организаций и учреждений в пределах их компетенции и предоставленных полномочий даются в письменной форме на бланке предприятия и в том объеме, который позволяет не разглашать излишний объем персональных сведений о работниках предприятиях.</w:t>
      </w:r>
    </w:p>
    <w:p w:rsidR="002A5F79" w:rsidRDefault="00867D18" w:rsidP="000B32C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5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3. Передача информации, содержащей сведения о персональных данных работников организации, по телефону, факсу, электронной почте без письменного согласия работника запрещается.</w:t>
      </w:r>
    </w:p>
    <w:p w:rsidR="002A5F79" w:rsidRDefault="00867D18" w:rsidP="000B32C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5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9.4. Личные дела и документы, содержащие персональные данные работников, хранятся в запирающихся шкафах (сейфах), обеспечивающих защиту от несанкционированного доступа.</w:t>
      </w:r>
    </w:p>
    <w:p w:rsidR="00867D18" w:rsidRPr="002A5F79" w:rsidRDefault="00867D18" w:rsidP="000B32C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5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5. Персональные компьютеры, в которых содержатся персональные данные, должны быть защищены паролями доступа.</w:t>
      </w:r>
    </w:p>
    <w:p w:rsidR="000B32C9" w:rsidRPr="000F0291" w:rsidRDefault="00867D18" w:rsidP="000F0291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0F029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10. ОТВЕТСТВЕННОСТЬ ЗА РАЗГЛАШЕНИЕ ИНФОРМАЦИИ,</w:t>
      </w:r>
    </w:p>
    <w:p w:rsidR="000B32C9" w:rsidRPr="000F0291" w:rsidRDefault="00867D18" w:rsidP="000F0291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proofErr w:type="gramStart"/>
      <w:r w:rsidRPr="000F029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ВЯЗАННОЙ</w:t>
      </w:r>
      <w:proofErr w:type="gramEnd"/>
      <w:r w:rsidRPr="000F029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С ПЕРСОНАЛЬНЫМИ ДАННЫМИ РАБОТНИКА</w:t>
      </w:r>
    </w:p>
    <w:p w:rsidR="000B32C9" w:rsidRDefault="00867D18" w:rsidP="000B32C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5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1. Лица, виновные в нарушении норм, регулирующих получение, обработку и защиту персональных данных работника, несут дисциплинарную, административную, гражданско-правовую или уголовную ответственность в соответствии с федеральными законами.</w:t>
      </w:r>
    </w:p>
    <w:p w:rsidR="000B32C9" w:rsidRDefault="000B32C9" w:rsidP="000B32C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B32C9" w:rsidRDefault="000B32C9" w:rsidP="000B32C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B32C9" w:rsidRDefault="000B32C9" w:rsidP="000B32C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0B32C9" w:rsidSect="00A77184">
      <w:headerReference w:type="default" r:id="rId7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31DB" w:rsidRDefault="003F31DB" w:rsidP="00A77184">
      <w:pPr>
        <w:spacing w:after="0" w:line="240" w:lineRule="auto"/>
      </w:pPr>
      <w:r>
        <w:separator/>
      </w:r>
    </w:p>
  </w:endnote>
  <w:endnote w:type="continuationSeparator" w:id="0">
    <w:p w:rsidR="003F31DB" w:rsidRDefault="003F31DB" w:rsidP="00A771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31DB" w:rsidRDefault="003F31DB" w:rsidP="00A77184">
      <w:pPr>
        <w:spacing w:after="0" w:line="240" w:lineRule="auto"/>
      </w:pPr>
      <w:r>
        <w:separator/>
      </w:r>
    </w:p>
  </w:footnote>
  <w:footnote w:type="continuationSeparator" w:id="0">
    <w:p w:rsidR="003F31DB" w:rsidRDefault="003F31DB" w:rsidP="00A771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111574"/>
      <w:docPartObj>
        <w:docPartGallery w:val="Page Numbers (Top of Page)"/>
        <w:docPartUnique/>
      </w:docPartObj>
    </w:sdtPr>
    <w:sdtContent>
      <w:p w:rsidR="00A77184" w:rsidRDefault="00F3735B">
        <w:pPr>
          <w:pStyle w:val="a4"/>
          <w:jc w:val="center"/>
        </w:pPr>
        <w:fldSimple w:instr=" PAGE   \* MERGEFORMAT ">
          <w:r w:rsidR="00BC3BC4">
            <w:rPr>
              <w:noProof/>
            </w:rPr>
            <w:t>7</w:t>
          </w:r>
        </w:fldSimple>
      </w:p>
    </w:sdtContent>
  </w:sdt>
  <w:p w:rsidR="00A77184" w:rsidRDefault="00A77184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/>
  <w:rsids>
    <w:rsidRoot w:val="00867D18"/>
    <w:rsid w:val="00095136"/>
    <w:rsid w:val="000B32C9"/>
    <w:rsid w:val="000F0291"/>
    <w:rsid w:val="002A5F79"/>
    <w:rsid w:val="003F31DB"/>
    <w:rsid w:val="00414F55"/>
    <w:rsid w:val="005934F2"/>
    <w:rsid w:val="005A2AAA"/>
    <w:rsid w:val="005D5994"/>
    <w:rsid w:val="005D59E8"/>
    <w:rsid w:val="005F0891"/>
    <w:rsid w:val="00796482"/>
    <w:rsid w:val="008069DE"/>
    <w:rsid w:val="00855D2F"/>
    <w:rsid w:val="00867D18"/>
    <w:rsid w:val="009C7D01"/>
    <w:rsid w:val="00A77184"/>
    <w:rsid w:val="00BC3BC4"/>
    <w:rsid w:val="00D471DE"/>
    <w:rsid w:val="00E31688"/>
    <w:rsid w:val="00F3735B"/>
    <w:rsid w:val="00FB71D4"/>
    <w:rsid w:val="00FD2C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891"/>
  </w:style>
  <w:style w:type="paragraph" w:styleId="2">
    <w:name w:val="heading 2"/>
    <w:basedOn w:val="a"/>
    <w:link w:val="20"/>
    <w:uiPriority w:val="9"/>
    <w:qFormat/>
    <w:rsid w:val="00867D1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67D1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867D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67D1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rmal (Web)"/>
    <w:basedOn w:val="a"/>
    <w:uiPriority w:val="99"/>
    <w:semiHidden/>
    <w:unhideWhenUsed/>
    <w:rsid w:val="00867D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A771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77184"/>
  </w:style>
  <w:style w:type="paragraph" w:styleId="a6">
    <w:name w:val="footer"/>
    <w:basedOn w:val="a"/>
    <w:link w:val="a7"/>
    <w:uiPriority w:val="99"/>
    <w:semiHidden/>
    <w:unhideWhenUsed/>
    <w:rsid w:val="00A771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7718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7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B6C320-42E6-4B18-ADC6-0DA8B8F02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7</Pages>
  <Words>2085</Words>
  <Characters>11891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dcterms:created xsi:type="dcterms:W3CDTF">2017-01-16T12:18:00Z</dcterms:created>
  <dcterms:modified xsi:type="dcterms:W3CDTF">2017-01-18T12:03:00Z</dcterms:modified>
</cp:coreProperties>
</file>